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4.00080 vom 31. Januar 2005</w:t>
      </w:r>
    </w:p>
    <w:p>
      <w:r>
        <w:t>ZH Sozialversicherungsgericht, 2005-01-31, DE</w:t>
      </w:r>
    </w:p>
    <w:p>
      <w:r>
        <w:rPr>
          <w:b/>
        </w:rPr>
        <w:t xml:space="preserve">Quelle: </w:t>
      </w:r>
      <w:r>
        <w:t>https://mcp.opencaselaw.ch/entscheid/zh_sozialversicherungsgericht_AK.2004.00080</w:t>
      </w:r>
    </w:p>
    <w:p>
      <w:r>
        <w:t>FR: ZH_SOZIALVERSICHERUNGSGERICHT AK.2004.00080 du 31 janvier 2005</w:t>
      </w:r>
    </w:p>
    <w:p>
      <w:r>
        <w:t>IT: ZH_SOZIALVERSICHERUNGSGERICHT AK.2004.00080 del 31 gennaio 2005</w:t>
      </w:r>
    </w:p>
    <w:p>
      <w:pPr>
        <w:pStyle w:val="Heading2"/>
      </w:pPr>
      <w:r>
        <w:t>Erwägungen</w:t>
      </w:r>
    </w:p>
    <w:p>
      <w:r>
        <w:rPr>
          <w:b/>
        </w:rPr>
        <w:t>E. 1</w:t>
      </w:r>
    </w:p>
    <w:p>
      <w:r>
        <w:t>1.1Â Â Â Â  Auf die zutreffenden ErwÃ¤gungen des Verwaltungsgerichts des Kantons Zug zur Anwendbarkeit des am 1. Januar 2003 in Kraft getretenen Bundesgesetzes Ã¼ber den Allgemeinen Teil des Sozialversicherungsrechts (ATSG) vom 6. Oktober 2000 und die Verordnung Ã¼ber den Allgemeinen Teil des Sozialversicherungs Â­ rechts (ATSV) vom 11. September 2002 wird verwiesen (Urk. 1 S. 3 Erw. 1).</w:t>
      </w:r>
    </w:p>
    <w:p>
      <w:r>
        <w:t>1.2Â Â Â Â  Ebenfalls zutreffend sind die vom Verwaltungsgericht des Kantons Zug im Entscheid vom 30. September 2004 dargelegten rechtlichen Grundlagen zur</w:t>
      </w:r>
    </w:p>
    <w:p>
      <w:r>
        <w:t>Ã¶rtlichen ZustÃ¤ndigkeit fÃ¼r die Behandlung der vorliegenden Beschwerde (Art. 52 Abs. 5 des Bundesgesetzes Ã¼ber die Alters- und Hinterlassenen Â­ versicherung [AHVG]; BGE 109 V 97 und 110 V 351; Â§ 76 Ziff. 1 des Verwaltungsrechtspflegegesetzes des Kantons Zug betreffend AusstÃ¤nde bei der Familienausgleichskasse des Kantons Zug [VRG]). Auch darauf wird verwiesen (Urk. 1 S. 3 f. Erw. 2).</w:t>
      </w:r>
    </w:p>
    <w:p>
      <w:r>
        <w:t>Â Â Â Â Â Â Â Â  Dementsprechend ist auf die Beschwerde materiell soweit einzutreten, als bundes Â­ rechtliche SozialversicherungsbeitrÃ¤ge im Streite stehen. In dem Umfang als Kinderzulagen der Familienausgleichskasse des Kantons Zug betroffen sind, liegt die Ã¶rtliche ZustÃ¤ndigkeit weiterhin beim Verwaltungsgericht des Kantons Zug.</w:t>
      </w:r>
    </w:p>
    <w:p>
      <w:r>
        <w:rPr>
          <w:b/>
        </w:rPr>
        <w:t>E. 2</w:t>
      </w:r>
    </w:p>
    <w:p>
      <w:r>
        <w:t>2.1Â Â Â Â #BeginnAK101 &lt;Gesetzestext allgemein &lt; letzte Revision: 04/0206# Nach Art. 52 Abs. 1 AHVG hat ein Arbeitgeber, der durch absichtliche oder grobfahrlÃ¤ssige Missachtung von Vorschriften der Versicherung einen Schaden zufÃ¼gt, diesen zu ersetzen. Ist der Arbeitgeber eine juristische Person, so kÃ¶nnen nach stÃ¤ndiger Rechtsprechung des EidgenÃ¶ssischen Versicherungsgerichts subsidiÃ¤r gegebenenfalls die verantwortlichen Organe in Anspruch genommen werden (BGE 129 V 11, 123 V 15 Erw. 5b = AHI 1997 S. 208 Erw. 5b, je mit Hinweisen). Haben mehrere Arbeitgeber oder mehrere Organe einer juristischen Person einen Schaden verursacht, haften sie solidarisch (BGE 114 V 214 Erw. 3 mit Hinweisen). #EndeAK101#</w:t>
      </w:r>
    </w:p>
    <w:p>
      <w:r>
        <w:t>Â Â Â Â Â Â Â Â #BeginnAK103 &lt;Ausdehnung auf IV/EO/ALV- und FAK-BeitrÃ¤ge &lt; letzte Revision: 06/04# Die Vorschriften Ã¼ber die Arbeitgeberhaftung nach Art. 52 AHVG sowie die dazu entwickelte Rechtsprechung des EidgenÃ¶ssischen Versicherungsgerichts finden mangels eigener Bestimmungen sinngemÃ¤ss Anwendung auf die Inva Â­ lidenversicherungs- (Art. 66 Abs. 1 des Bundesgesetzes Ã¼ber die Invaliden Â­ versiche Â­ rung), Erwerbsersatzordnungs- (Art. 21 Abs. 2 des Bundesgesetzes Ã¼ber die Erwerbsersatzordnung fÃ¼r Dienstleistende in Armee, Zivildienst und Zivil Â­ schutz) sowie auf die kantonalrechtlichen BeitrÃ¤ge fÃ¼r die Familien Â­ ausgleichs Â­ kasse (Â§ 33 des Gesetzes Ã¼ber Kinderzulagen fÃ¼r Arbeitnehmer; nicht publi Â­ ziertes Urteil des Schweizerischen Bundesgerichts in Sachen A. vom 30. Juni 1997, 2P.251/1996). Ferner haften die Arbeitgeber und ihre Organe auch fÃ¼r entgangene BeitrÃ¤ge an die Arbeitslosenversicherung (Art. 6 des Bundesgesetzes Ã¼ber die obligatorische Arbeitslosenversicherung und die InsolvenzentschÃ¤ Â­ digung; BGE 113 V 186). #EndeAK103#</w:t>
      </w:r>
    </w:p>
    <w:p>
      <w:r>
        <w:rPr>
          <w:b/>
        </w:rPr>
        <w:t>E. 2.2</w:t>
      </w:r>
    </w:p>
    <w:p>
      <w:r>
        <w:t>2.2.1Â Â #BeginnAK106 &lt;Eintritt des Schadens &lt; letzte Revision: 06/04# Der Schaden gilt als eingetreten, sobald anzunehmen ist, dass die geschuldeten BeitrÃ¤ge aus rechtlichen oder tatsÃ¤chlichen GrÃ¼nden nicht mehr erhoben werden kÃ¶nnen (BGE 126 V 444 Erw. 3a, 121 III 384 Erw. 3bb, 388 Erw. 3a, je mit Hinweisen). Dies trifft dann zu, wenn die BeitrÃ¤ge im Sinne von Art.</w:t>
      </w:r>
    </w:p>
    <w:p>
      <w:r>
        <w:t>16 Abs.</w:t>
      </w:r>
    </w:p>
    <w:p>
      <w:r>
        <w:t>1 AHVG verwirkt sind (vgl. z.B. BGE 112</w:t>
      </w:r>
    </w:p>
    <w:p>
      <w:r>
        <w:t>V 156, 98 V 26) oder wenn ihre Entrichtung wegen ZahlungsunfÃ¤higkeit des beitrags Â­ pflichtigen Arbeitgebers nicht mehr mÃ¶glich ist (vgl. z.B. BGE 121</w:t>
      </w:r>
    </w:p>
    <w:p>
      <w:r>
        <w:t>V 234, 240). Im ersten Fall gilt der Schaden als eingetreten, sobald die BeitrÃ¤ge verwirkt sind (BGE 123</w:t>
      </w:r>
    </w:p>
    <w:p>
      <w:r>
        <w:t>V 15 Erw.</w:t>
      </w:r>
    </w:p>
    <w:p>
      <w:r>
        <w:t>5b, 170 Erw.</w:t>
      </w:r>
    </w:p>
    <w:p>
      <w:r>
        <w:t>2a, 112</w:t>
      </w:r>
    </w:p>
    <w:p>
      <w:r>
        <w:t>V 157 Erw.</w:t>
      </w:r>
    </w:p>
    <w:p>
      <w:r>
        <w:t>2, 108 V 194 Erw.</w:t>
      </w:r>
    </w:p>
    <w:p>
      <w:r>
        <w:t>2d, je mit Hinweisen). Im zweiten Fall gilt der Scha Â­ denseintritt als erfolgt, sobald die BeitrÃ¤ge wegen der ZahlungsunfÃ¤higkeit des Arbeitgebers nicht mehr im ordent Â­ lichen Verfahren nach Art.</w:t>
      </w:r>
    </w:p>
    <w:p>
      <w:r>
        <w:t>14 ff. AHVG erhoben werden kÃ¶n Â­ nen (BGE 123</w:t>
      </w:r>
    </w:p>
    <w:p>
      <w:r>
        <w:t>V 16 Erw.</w:t>
      </w:r>
    </w:p>
    <w:p>
      <w:r>
        <w:t>5b, 170 Erw.</w:t>
      </w:r>
    </w:p>
    <w:p>
      <w:r>
        <w:t>2a, 121</w:t>
      </w:r>
    </w:p>
    <w:p>
      <w:r>
        <w:t>III 384 Erw.</w:t>
      </w:r>
    </w:p>
    <w:p>
      <w:r>
        <w:t>3bb, 113</w:t>
      </w:r>
    </w:p>
    <w:p>
      <w:r>
        <w:t>V 256, 112</w:t>
      </w:r>
    </w:p>
    <w:p>
      <w:r>
        <w:t>V 157 Erw.</w:t>
      </w:r>
    </w:p>
    <w:p>
      <w:r>
        <w:t>2). #EndeAK106#</w:t>
      </w:r>
    </w:p>
    <w:p>
      <w:r>
        <w:t>2.2.2Â Â #BeginnAK104 &lt;VerjÃ¤hrungsfristen &lt; letzte Revision: 06/04# Der Schadenersatzanspruch verjÃ¤hrt zwei Jahre, nachdem die zustÃ¤ndige Ausgleichs Â­ kasse vom Schaden Kenntnis erhalten hat, jedenfalls fÃ¼nf Jahre nach Eintritt des Schadens. Diese Fristen kÃ¶nnen unterbrochen werden. Der Arbeit Â­ geber kann auf die Einrede der VerjÃ¤hrung verzichten (Art. 52 Abs. 3 AHVG). #EndeAK104#</w:t>
      </w:r>
    </w:p>
    <w:p>
      <w:r>
        <w:t>Â Â Â Â Â Â Â Â #BeginnAK107 &lt;Kenntnis des Schadens &lt; letzte Revision: 06/04# Kenntnis des Schadens im Sinne von Art. 52 Abs. 3 AHVG ist in der Regel von dem Zeitpunkt an gegeben, in welchem die Ausgleichskasse unter Beachtung der ihr zumutbaren Aufmerksamkeit erkennen muss, dass die tatsÃ¤chlichen Gegebenheiten nicht mehr erlauben, die BeitrÃ¤ge einzufordern, wohl aber eine Schadenersatzpflicht begrÃ¼nden kÃ¶nnen (BGE 128 V 17 Erw. 2a, 126 V 444 Erw. 3a 452 Erw. 2a, 121 III 388 Erw. 3b, je mit Hinweisen). #EndeAK107#</w:t>
      </w:r>
    </w:p>
    <w:p>
      <w:r>
        <w:t>Â Â Â Â Â Â Â Â #BeginnAK110 &lt;FristauslÃ¶sung bei Konkurseinstellung mangels Aktiven &lt; letzte Revision: 06/04# Bei Einstellung des Konkursverfahrens mangels Aktiven gilt der Schaden als mit dem entsprechenden Beschluss eingetreten, der den Konkurs amtlich fÃ¼r frucht Â­ los erklÃ¤rt, woraus der Verlust der Beitragsforderung der Ausgleichskasse resul Â­ tiert. Die Frist von zwei Jahren fÃ¼r die Geltendmachung der Schadenersatz Â­ forderung seit Kenntnis des Schadens beginnt demnach vom Zeitpunkt der Frucht Â­ loserklÃ¤rung beziehungsweise von deren VerÃ¶ffentlichung im Schweizeri Â­ schen Handelsamtsblatt (SHAB) an zu laufen (BGE 128 V 12 Erw. 5a, 126 V 445 Erw. 3c). #EndeAK110#</w:t>
      </w:r>
    </w:p>
    <w:p>
      <w:r>
        <w:t>2.2.3Â Â  Der Konkurs der B.___ wurde mit VerfÃ¼gung des Konkursrichters vom 17.</w:t>
      </w:r>
    </w:p>
    <w:p>
      <w:r>
        <w:t>Februar 2004 mangels Aktiven eingestellt (vgl. Beilage zu Urk. 2/8/1), womit die Beschwerdegegnerin nach der dargelegten Rechtsprechung Kenntnis des Schadens erlangt hat. Die SchadenersatzverfÃ¼gung vom 25. MÃ¤rz 2004 (Urk.</w:t>
      </w:r>
    </w:p>
    <w:p>
      <w:r>
        <w:t>2/8/2) wurde somit rechtzeitig innerhalb der zweijÃ¤hrigen gesetzlichen Frist erlassen.</w:t>
      </w:r>
    </w:p>
    <w:p>
      <w:r>
        <w:rPr>
          <w:b/>
        </w:rPr>
        <w:t>E. 3.1</w:t>
      </w:r>
    </w:p>
    <w:p>
      <w:r>
        <w:t>3.1.1Â Â #BeginnAK102 &lt; Schaden &lt; letzte Revision: 6/99# Voraussetzung fÃ¼r eine Haftung nach Art. 52 AHVG ist zunÃ¤chst das Vorliegen eines Schadens. Dieser besteht darin, dass der AHV ein ihr gesetzlich geschulde Â­ 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4 Erw. 3bb; vgl. auch BGE 109 V 95 oben, 108 V 197 Erw. 5). Im Hinblick auf die in Art. 14 Abs. 1 AHVG normierte Beitrags- und Abrechnungspflicht des Arbeitgebers gehÃ¶ren auch die ArbeitgeberbeitrÃ¤ge zum massgeblichen Schaden (BGE 98 V 29 Erw. 5). #EndeAK102#</w:t>
      </w:r>
    </w:p>
    <w:p>
      <w:r>
        <w:t>3.1.2Â Â  Die Forderung der Beschwerdegegnerin gegen den BeschwerdefÃ¼hrer im Umfang von insgesamt Fr. 35'991.50 basiert auf den vom 1. Januar bis am 31.</w:t>
      </w:r>
    </w:p>
    <w:p>
      <w:r>
        <w:t>August 2003 ausbezahlten Lohnsummen und den darauf geschuldeten SozialversicherungsbeitrÃ¤gen unter BerÃ¼cksichtigung von Zahlungen und Gut Â­ schrif Â­ ten inklusive Verwaltungskosten, MahngebÃ¼hren, Betreibungskosten und Verzugszinsen (vgl. Urk. 2/8/2, Urk. 2/8/5/5-7). Hiervon entfallen Fr.</w:t>
      </w:r>
    </w:p>
    <w:p>
      <w:r>
        <w:t>5'796.55 auf geltend gemachte AusstÃ¤nde gegenÃ¼ber der Familienausgleichskasse des Kantons Zug, auf welche im vorliegenden Verfahren mangels Ã¶rtlicher ZustÃ¤n Â­ digkeit (vgl. Erw. 1.2) nicht einzugehen ist. Die vorliegend zu beurteilende Forderung der Beschwerdegegnerin betrÃ¤gt nach Abzug der kantonal-recht Â­ lichen BeitrÃ¤ge Fr.</w:t>
      </w:r>
    </w:p>
    <w:p>
      <w:r>
        <w:t>30'194.95.</w:t>
      </w:r>
    </w:p>
    <w:p>
      <w:r>
        <w:t>Â Â Â Â Â Â Â Â  Die in Rechnung gestellten BeitrÃ¤ge, Verwaltungs- und Mahnkosten sowie die Verzugszinsen wurden vom BeschwerdefÃ¼hrer nicht bestritten (Urk. 2/1). Es ist von ihrer Richtigkeit auszugehen, zumal es im Bestreitungsfall dem Beschwer Â­ defÃ¼hrer im Rahmen der Mitwirkungspflicht obliegen wÃ¼rde, substantiiert darzulegen, weshalb der von der Kasse ermittelte Schadensbetrag unzutreffend ist (ZAK 1991 S. 126 f. Erw. II/1b korrekterweise mÃ¼ssten wohl die Verzugszinsen wie auch die Ã¼brigen Nebenkosten auf die bundesrechtlichen BeitrÃ¤ge und kantonalen BeitrÃ¤ge aufgeteilt werden. Da die entsprechenden Belege respektive Berechnungen nicht in den Akten liegen, wÃ¤ren hierzu weitere AbklÃ¤rungen zu treffen, obwohl das Ergebnis das gleiche bliebe. Ich schlage deshalb vor, pragmatisch vorzugehen ). Mangels offenkundiger Anhaltspunkte fÃ¼r Berechnungsfehler ist somit die Schadensberechnung der Beschwerdegegnerin zu bestÃ¤tigen und von einem im vorliegenden Verfahren relevanten Schadens Â­ betrag von Fr.</w:t>
      </w:r>
    </w:p>
    <w:p>
      <w:r>
        <w:t>30'194.95 auszugehen.</w:t>
      </w:r>
    </w:p>
    <w:p>
      <w:r>
        <w:rPr>
          <w:b/>
        </w:rPr>
        <w:t>E. 3.2</w:t>
      </w:r>
    </w:p>
    <w:p>
      <w:r>
        <w:t>3.2.1Â Â #BeginnAK113 &lt;Arbeitgeberpflichten allgemein &lt; letzte Revision: 06/04# Art. 14 Abs. 1 AHVG in Verbindung mit Art. 34 ff. der Verordnung Ã¼ber die Alters- und Hinterlassenenversicherung (AHVV) schreibt vor, dass der Arbeit Â­ 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 Â­ lich vorgeschriebene Ã¶ffentlichrechtliche Aufgabe. Dazu hat das EidgenÃ¶ssische Versicherungsgericht wiederholt erklÃ¤rt, dass die NichterfÃ¼llung dieser Ã¶ffent Â­ lich Â­ rechtlichen Aufgabe eine Missachtung von Vorschriften im Sinne von Art. 52 Abs. 1 AHVG bedeute und die volle Schadensdeckung nach sich ziehe (BGE 118 V 195 Erw. 2a, 111 V 173 Erw. 2, je mit Hinweisen).</w:t>
      </w:r>
    </w:p>
    <w:p>
      <w:r>
        <w:t>#EndeAK113#</w:t>
      </w:r>
    </w:p>
    <w:p>
      <w:r>
        <w:t>3.2.2Â Â  Aus den Akten ist ersichtlich, dass die B.___ (dannzumal: A.___) den ihr als Arbeitgeberin obliegenden Zahlungsverpflichtungen nur unvollstÃ¤ndig nachkam. Bis 31. August 2003 (Zeitpunkt des Kassenwechsels) blieben geschul Â­ dete SozialversicherungsbeitrÃ¤ge in der HÃ¶he von Fr. 35'991.50 (inklusive Nebenkosten) ungedeckt, wovon vorliegend - wie erwÃ¤hnt - Fr.</w:t>
      </w:r>
    </w:p>
    <w:p>
      <w:r>
        <w:t>30'194.95 relevant sind. Angesichts dieser Missachtung der Beitragszahlungspflicht von Art. 14 Abs. 1 AHVG ist das Vorliegen der Widerrechtlichkeit als weitere Haftungsvoraussetzung ohne weiteres zu bejahen.</w:t>
      </w:r>
    </w:p>
    <w:p>
      <w:r>
        <w:t>3.3Â Â Â Â</w:t>
      </w:r>
    </w:p>
    <w:p>
      <w:r>
        <w:t>3.3.1Â Â  Zu prÃ¼fen bleibt, inwieweit diese Missachtung Ã¶ffentlich-rechtlicher Arbeitge Â­ ber Â­ pflichten dem BeschwerdefÃ¼hrer zuzurechnen ist.</w:t>
      </w:r>
    </w:p>
    <w:p>
      <w:r>
        <w:t>Â Â Â Â Â Â Â Â #BeginnAK114 &lt;Voraussetzungen der Haftbarkeit, Verschulden, Exkulpation &lt; letzte Revision: 06/04# Die wesentliche Voraussetzung fÃ¼r die Schadenersatzpflicht besteht nach dem Wortlaut des Art. 52 Abs. 1 AHVG darin, dass der Arbeitgeber absichtlich oder grobfahrlÃ¤ssig Vorschriften verletzt hat und dass durch diese Missachtung ein Schaden verursacht worden ist. Absicht beziehungsweise Vorsatz und FahrlÃ¤s Â­ sig Â­ keit sind verschiedene Formen des Verschuldens. Art. 52 Abs. 1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 Â­ schlies Â­ sen. In diesem Sinne ist es denkbar, dass ein Arbeitgeber zwar in vorsÃ¤tz Â­ licher Missachtung der AHV-Vorschriften der Ausgleichskasse einen Schaden zufÃ¼gt, aber trotzdem nicht schadenersatzpflichtig wird, wenn besondere Um Â­ stÃ¤n Â­ de die Nichtbefolgung der einschlÃ¤gigen Vorschriften als erlaubt oder nicht schuldhaft erscheinen lassen (BGE 108 V 186 Erw. 1b und 193 Erw. 2b; ZAK</w:t>
      </w:r>
    </w:p>
    <w:p>
      <w:r>
        <w:t>1985 S. 576 Erw. 2 und 619 Erw. 3a; vgl. auch BGE 121 V 244 Erw. 4b). #EndeAK114#</w:t>
      </w:r>
    </w:p>
    <w:p>
      <w:r>
        <w:t>3.3.2Â Â #BeginnAK117 &lt;Grobe FahrlÃ¤ssigkeit; Begriff; Anforderung bei Aktiengesellschaft &lt; letzte Revision: 6/99#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er Betref Â­ fen Â­ de angehÃ¶rt, Ã¼blicherweise erwartet werden kann und muss. Dabei sind an die Sorgfaltspflicht einer Aktiengesellschaft hinsichtlich der Einhaltung gesetz Â­ licher Vorschriften grundsÃ¤tzlich strenge Anforderungen zu stellen. Ãhnlich ist zu differenzieren, wenn es darum geht, die subsidiÃ¤re Haftung der Organe eines Arbeitgebers zu ermitteln (BGE 108 V 202 Erw. 3a; ZAK 1985 S. 51 Erw. 2a und 620 Erw. 3b). #EndeAK117#</w:t>
      </w:r>
    </w:p>
    <w:p>
      <w:r>
        <w:t>3.3.3Â Â #BeginnAK120 &lt; Sorgfalt des VR einer kleinen AG &lt; letzte Revision: 6/99# Nicht jedes einer Firma als solcher anzulastende Ver Â­ schulden muss auch ein solches ihrer sÃ¤mtlichen Organe sein. Vielmehr hat man abzuwÃ¤gen, ob und inwieweit eine Handlung der Firma einem bestimmten Organ im Hinblick auf dessen rechtliche und faktische Stellung innerhalb der Firma zuzurechnen ist. Ob ein Organ schuldhaft gehandelt hat, hÃ¤ngt demnach entscheidend von der Verantwortung und den Kompetenzen ab, die ihm von der juristischen Person Ã¼bertragen wurden (BGE 108 V 202 Erw.</w:t>
      </w:r>
    </w:p>
    <w:p>
      <w:r>
        <w:t>3a; ZAK 1985 S.</w:t>
      </w:r>
    </w:p>
    <w:p>
      <w:r>
        <w:t>620 Erw.</w:t>
      </w:r>
    </w:p>
    <w:p>
      <w:r>
        <w:t>3b). Bei einfachen VerhÃ¤ltnissen muss vom einzigen Verwaltungsrat einer Aktiengesell Â­ schaft, der als solcher die Verwaltung der Gesellschaft als einzige Person in Organstellung zu besorgen hat, in der Regel der Ãberblick Ã¼ber alle wesentli Â­ chen Belange der Firma verlangt werden, und dies selbst dann, wenn er seine Befugnisse weitgehend an einen GeschÃ¤ftsfÃ¼hrer delegiert hat. Er kann mit der Delegation der GeschÃ¤ftsfÃ¼hrung nicht zugleich auch seine Verantwortung als einziges Verwaltungsorgan an den Ge Â­ schÃ¤ftsfÃ¼hrer delegieren (BGE 108 V 203 Erw.</w:t>
      </w:r>
    </w:p>
    <w:p>
      <w:r>
        <w:t>3b). #EndeAK120#</w:t>
      </w:r>
    </w:p>
    <w:p>
      <w:r>
        <w:t>3.3.4Â Â  Der BeschwerdefÃ¼hrer liess zu seiner Entlastung im Wesentlichen vorbringen (Urk. 2/1), dass die C.___ der A.___ im Jahr 1999 ein sogenanntes Start Â­ kapital im Umfang von Fr. 200'000.-- sowie gegenÃ¼ber der kantonalen BehÃ¶rde die fÃ¼r die Bewilligung des Betriebs der A.___ als Personalvermittlerin notwendige Garantie von Fr. 100'000.-- gewÃ¤hrt habe. Im FrÃ¼hjahr 2003 habe die C.___ der A.___ Ã¼berraschend mitgeteilt, dass sie ihr Startkapital-Programm einstellen werde. Da der IT-Bereich in den Jahren 2002 und 2003 schwach gewesen sei, hÃ¤tte die A.___ finanzielle UnterstÃ¼tzung durch die C.___ dringend benÃ¶tigt. Ab Mai 2003 habe die C.___ Zahlungen nur noch zugelassen, sofern mindestens Fr. 100'000.-- bei ihr gedeckt gewesen seien. Mit</w:t>
      </w:r>
    </w:p>
    <w:p>
      <w:r>
        <w:t>Schreiben vom 18. August 2003 habe die Bank das Startkapital gekÃ¼ndigt (vgl. Urk. 2/3/3).</w:t>
      </w:r>
    </w:p>
    <w:p>
      <w:r>
        <w:t>Â Â Â Â Â Â Â Â  Der BeschwerdefÃ¼hrer, welcher mit neuen Kreditgebern in Verhandlungen gestanden sei, sei jederzeit von der vorÃ¼bergehenden Natur der Zahlungs Â­ schwie Â­ rig Â­ keiten ausgegangen, weshalb er auch alles unternommen habe, um den Fortbestand des Unternehmens nicht zu gefÃ¤hrden. Aus diesem Grund habe er die LÃ¶hne bezahlt und die Honorare der Unterakkordanten beglichen. Nachdem die C.___ das Startkapital gekÃ¼ndigt habe und der BeschwerdefÃ¼hrer entgegen seinen Erwartungen keine Auffangfinanzierung habe organisieren kÃ¶nnen, habe die A.___ ihren Betrieb einstellen mÃ¼ssen, ohne dass die AHV-BeitrÃ¤ge hÃ¤tten bezahlt werden kÃ¶nnen.</w:t>
      </w:r>
    </w:p>
    <w:p>
      <w:r>
        <w:t>Â Â Â Â Â Â Â Â  Die an den BeschwerdefÃ¼hrer gerichteten Lohnzahlungen hÃ¤tten seinem exis Â­ ten Â­ ziel Â­ len Ãberleben gedient, habe ihn doch seine Ehefrau im Sommer 2002 Ã¼berraschend verlassen und mit fÃ¼nf Kindern zurÃ¼ckgelassen.</w:t>
      </w:r>
    </w:p>
    <w:p>
      <w:r>
        <w:t>Â Â Â Â Â Â Â Â  Unter diesen UmstÃ¤nden kÃ¶nne das Verhalten des BeschwerdefÃ¼hrers nicht als fahrlÃ¤ssig betrachtet werden. Im Eventualstandpunkt liess er geltend machen, dass ihm das Unterbleiben der Zahlungen lediglich bis Mai 2003 zum Vorwurf gemacht werden kÃ¶nne (Urk. 2/1).</w:t>
      </w:r>
    </w:p>
    <w:p>
      <w:r>
        <w:t>3.3.5Â Â  Der BeschwerdefÃ¼hrer war vom 13. Juni 2000 bis 20. Mai 2003 Verwaltungs Â­ ratsprÃ¤sident mit Kollektivzeichnungsberechtigung zu zweien und anschlies Â­Â­ send</w:t>
      </w:r>
    </w:p>
    <w:p>
      <w:r>
        <w:t>- Ã¼ber die Sitzverlegung hinaus - einziger Verwaltungsrat (Urk. 2/8/1). Die</w:t>
      </w:r>
    </w:p>
    <w:p>
      <w:r>
        <w:t>Gesellschaft beschÃ¤ftigte nur eine geringe Anzahl von Angestellten (vgl. Urk. 2/8/5/7). Bei derart Ã¼berschaubaren VerhÃ¤ltnissen werden praxisgemÃ¤ss erhÃ¶h Â­ te Anforderungen an die Ãberwachungsaufgaben der Organe gestellt. Als</w:t>
      </w:r>
    </w:p>
    <w:p>
      <w:r>
        <w:t>Ver Â­ wal Â­ tungsratsprÃ¤sident wie auch als einziger Verwaltungsrat war der Beschwer Â­Â­ de Â­ fÃ¼hrer fÃ¼r einen korrekten Abrechnungs- und Zahlungsverkehr mit der Ausgleichskasse verantwortlich. Der BeschwerdefÃ¼hrer stellte denn auch nicht in Abrede, um die HÃ¶he der Lohnzahlungen wie auch die Nichtablieferung der SozialversicherungsbeitrÃ¤ge gewusst zu haben.</w:t>
      </w:r>
    </w:p>
    <w:p>
      <w:r>
        <w:t>3.3.6Â Â  Nach der Rechtsprechung lÃ¤sst sich auch die bewusste Nichtbezahlung von BeitrÃ¤gen ausnahmsweise rechtfertigen, wenn sie im Hinblick auf eine nicht von vornherein aussichtslose Rettung des Betriebes durch Befriedigung lebens Â­ wichti Â­ ger Forderungen in der begrÃ¼ndeten Meinung erfolgt, die geschuldeten Bei Â­ trÃ¤ge spÃ¤ter ebenfalls bezahlen zu kÃ¶nnen. Voraussetzung ist, dass der Arbeit Â­ geber im Zeitpunkt seiner Entscheidung aufgrund der objektiven UmstÃ¤n Â­ de und einer seriÃ¶sen Beur Â­ teilung der Lage damit rechnen durfte, dass er die Forde Â­ rung der Ausgleichskasse innert nÃ¼tzlicher Frist wÃ¼rde befriedigen kÃ¶nnen (BGE 108 V 188; ZAK 1992 S.</w:t>
      </w:r>
    </w:p>
    <w:p>
      <w:r>
        <w:t>248 Erw.</w:t>
      </w:r>
    </w:p>
    <w:p>
      <w:r>
        <w:t>4b).</w:t>
      </w:r>
    </w:p>
    <w:p>
      <w:r>
        <w:t>Â Â Â Â Â Â Â Â  Entgegen den Einwendungen des BeschwerdefÃ¼hrers vermag ihn das Verhalten der C.___ mit der KÃ¼ndigung des Betriebskredits am 18. August 2003 wie auch der - unbelegten - teilweisen Blockierung von Auszahlungen an Dritte ab Mai 2003 nicht zu entlasten. Einerseits hat der BeschwerdefÃ¼hrer bereits vor Mai 2003 gegen die Beitragszahlungspflicht verstossen, hat er doch sowohl die Bei Â­ tragsrechnung vom 21. Januar 2003 als auch deren Korrektur vom 18. Februar 2003 gemÃ¤ss unbestritten gebliebenen Darlegungen der Beschwerde Â­ gegnerin (Urk. 2/2 S. 4) nicht beglichen. Ausserdem hat er gemÃ¤ss den AHV-Lohn Â­ bescheinigungen 2003 bis August 2003 erhebliche Lohnzahlungen veran Â­ lasst (vgl. Urk. 2/8/5/7), ohne entsprechende Beitragszahlungen vorzunehmen oder RÃ¼ckstellungen zu treffen. Dass die bis August 2003 erfolgten Lohnzahlun Â­ gen fÃ¼r eine allfÃ¤llige Rettung des Unternehmens in vollem Umfang notwendig gewesen sein sollen, die SozialversicherungsbeitrÃ¤ge aber nicht mehr geleistet werden konnten, blieb ebenso unbelegt wie die Behauptung, dass der Be Â­ schwer Â­ defÃ¼hrer mit anderweitigen, unbenannten Kreditgebern im GesprÃ¤ch gestanden sei (Urk. 2/1 S. 4 f.). Weder in den Akten noch in den Vorbringen der Parteien findet sich demnach fÃ¼r die positive Prognose des BeschwerdefÃ¼hrers sowohl betreffend GeschÃ¤ftsgang als auch betreffend eine allfÃ¤llige Auffang Â­ finan Â­ zierung eine hinreichende Grundlage.</w:t>
      </w:r>
    </w:p>
    <w:p>
      <w:r>
        <w:t>Â Â Â Â Â Â Â Â  Dem Schreiben der C.___ vom 18. August 2003 ist zudem zu entnehmen, dass die KreditkÃ¼ndigung seitens der Bank im Wesentlichen erfolgte, weil sie vom BeschwerdefÃ¼hrer mangelhaft Ã¼ber den GeschÃ¤ftsgang informiert worden ist (Urk. 2/3/3). Von einer eigentlichen Einstellung des Startkapital-Programms ist dem Schreiben nichts zu entnehmen, vielmehr lÃ¤sst es darauf schliessen, dass die KÃ¼ndigung des Kredits zumindest teilweise dem Verhalten des Beschwer Â­ defÃ¼hrers zuzuschreiben ist. Im Weitern war angesichts der im Mai 2003 statt Â­ gefundenen GesprÃ¤che mit der C.___ und der anhaltend schlechten GeschÃ¤ftslage die AuflÃ¶sung des Kreditvertrags nicht Ã¼berraschend. Da sich ausserdem die VerstÃ¶sse gegen die Beitragspflicht schon vor der vom BeschwerdefÃ¼hrer gel Â­ tend gemachten teilweisen Blockierung der Zahlungen durch die Bank ab Mai 2003 ereignet hatten, kann sich der BeschwerdefÃ¼hrer mit dem Verhalten der C.___ nicht entlasten (vgl. dazu auch Urteil des EidgenÃ¶ssischen Versicherungs Â­ gerichts in Sachen K. vom 4. Juni 2002, H 348/00, Erw. 5c). Unter den gegebe Â­ nen UmstÃ¤nden wÃ¤re die Arbeitgeberfirma gehalten gewesen, nur insoweit LÃ¶hne auszuzahlen, als sie in der Lage war, die entsprechenden BeitrÃ¤ge zu ent Â­ rich Â­ ten (vgl. SVR 1995 AHV Nr. 70 S. 214).</w:t>
      </w:r>
    </w:p>
    <w:p>
      <w:r>
        <w:t>Â Â Â Â Â Â Â Â  Wie die Beschwerdegegnerin in der Vernehmlassung vom 10. September 2004 zu Recht erwog, ist der Einwand des BeschwerdefÃ¼hrers betreffend seine bedauer Â­ liche schwierige private Situation (Urk. 2/6) in rechtlicher Hinsicht unbehelflich.</w:t>
      </w:r>
    </w:p>
    <w:p>
      <w:r>
        <w:t>Â Â Â Â Â Â Â Â  Zusammenfassend ist somit festzuhalten, dass sich der BeschwerdefÃ¼hrer weder durch Rechtfertigungs- noch durch SchuldausschlussgrÃ¼nde entlasten kann.</w:t>
      </w:r>
    </w:p>
    <w:p>
      <w:r>
        <w:t>3.4Â Â Â Â  Unter den gegebenen UmstÃ¤nden ist das Verhalten des BeschwerdefÃ¼hrers ohne weiteres auch als adÃ¤quat kausal (BGE 119 V 406 Erw. 4a mit Hinweisen) fÃ¼r den bei der Beschwerdegegnerin eingetretenen - vorliegend relevanten - Schaden von Fr. 30'194.95 zu betrachten, weshalb er zu Recht verpflichtet wurde, dafÃ¼r Ersatz zu leisten.</w:t>
      </w:r>
    </w:p>
    <w:p>
      <w:r>
        <w:t>Â Â Â Â Â Â Â Â  Dies fÃ¼hrt zur Abweisung der Beschwerde. Nach Eintritt der Rechtskraft dieses Entscheids ist das Verwaltungsgericht des Kantons Zug entsprechend Dispositiv Ziffer 2 im Entscheid vom 30. September 2004 (Urk. 1) Ã¼ber den Ausgang dieses Verfahrens zu orientieren.</w:t>
      </w:r>
    </w:p>
    <w:p>
      <w:r>
        <w:t>Â Â Â Â Â Â Â Â</w:t>
      </w:r>
    </w:p>
    <w:p>
      <w:r>
        <w:t>Das Gericht erkennt:</w:t>
      </w:r>
    </w:p>
    <w:p>
      <w:r>
        <w:t>1.Â Â Â Â Â Â Â Â  Die Beschwerde wird abgewiesen, soweit bundesrechtliche Sozialversicherungsbei Â­ trÃ¤ Â­ ge betroffen sind.</w:t>
      </w:r>
    </w:p>
    <w:p>
      <w:r>
        <w:t>2.Â Â Â Â Â Â Â Â  Das Verfahren ist kostenlos.</w:t>
      </w:r>
    </w:p>
    <w:p>
      <w:r>
        <w:t>3.Â Â Â Â Â Â Â Â  Zustellung gegen Empfangsschein an:</w:t>
      </w:r>
    </w:p>
    <w:p>
      <w:r>
        <w:t>- Rechtsanwalt Dr. Walter Frei</w:t>
      </w:r>
    </w:p>
    <w:p>
      <w:r>
        <w:t>- Ausgleichskasse des Kantons Zug</w:t>
      </w:r>
    </w:p>
    <w:p>
      <w:r>
        <w:t>- Bundesamt fÃ¼r Sozialversicherung</w:t>
      </w:r>
    </w:p>
    <w:p>
      <w:r>
        <w:t>- das Verwaltungsgericht des Kantons Zug nach Eintritt der Rechtskraft und</w:t>
      </w:r>
    </w:p>
    <w:p>
      <w:r>
        <w:t>unter Beilage der Akten</w:t>
      </w:r>
    </w:p>
    <w:p>
      <w:r>
        <w:t>4.Â Â Â Â Â Â Â Â  Gegen diesen Entscheid kann innert 30 Tagen seit der Zustellung beim EidgenÃ¶ssi Â­ schen Versicherungsgericht Verwaltungsgerichtsbeschwerde eingereicht werden.</w:t>
      </w:r>
    </w:p>
    <w:p>
      <w:r>
        <w:t>Die Beschwerdeschrift ist dem EidgenÃ¶ssischen Versicherungsgericht, Schweizerhof Â­ quai 6, 6004 Luzern, in dreifacher Ausfertigung zuzustellen.</w:t>
      </w:r>
    </w:p>
    <w:p>
      <w:r>
        <w:t>Die Beschwerdeschrift hat die Begehren, deren BegrÃ¼ndung mit Angabe der Beweis Â­ 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t>Sozialversicherungsgericht des Kantons ZÃ¼rich</w:t>
      </w:r>
    </w:p>
    <w:p>
      <w:r>
        <w:t>Der Vorsitzende Die GerichtssekretÃ¤rin</w:t>
      </w:r>
    </w:p>
    <w:p>
      <w:r>
        <w:t>Spitz Gasser KÃ¼ffer</w:t>
      </w:r>
    </w:p>
    <w:p>
      <w:r>
        <w:t>SP/BG/LR versandt [1]</w:t>
      </w:r>
    </w:p>
    <w:p>
      <w:r>
        <w:t>[1] Die Frist steht wÃ¤hrend folgender Zeiten still: Vom siebten Tag vor Ostern bis und mit dem siebten Tag nach Ostern, vom 15. Juli bis und mit dem 15. August, vom 18. Dezember bis und mit dem 1. Janu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